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2BCC2F3C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075120">
        <w:rPr>
          <w:b/>
          <w:color w:val="FF0000"/>
          <w:sz w:val="24"/>
          <w:szCs w:val="20"/>
        </w:rPr>
        <w:t>. PAG 77-79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11E6307B" w:rsidR="007A0213" w:rsidRDefault="00075120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3</w:t>
      </w:r>
    </w:p>
    <w:p w14:paraId="459ABBB2" w14:textId="77777777" w:rsidR="005C4A1A" w:rsidRDefault="005C4A1A" w:rsidP="005C4A1A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>
        <w:rPr>
          <w:rFonts w:ascii="Arial" w:hAnsi="Arial" w:cs="Arial"/>
          <w:bCs/>
          <w:sz w:val="24"/>
          <w:szCs w:val="24"/>
        </w:rPr>
        <w:t>: ACIDOS Y BASES/ NEUTRO</w:t>
      </w:r>
    </w:p>
    <w:p w14:paraId="5C1F62EB" w14:textId="77777777" w:rsidR="005C4A1A" w:rsidRPr="00C43634" w:rsidRDefault="005C4A1A" w:rsidP="005C4A1A">
      <w:pPr>
        <w:rPr>
          <w:rFonts w:ascii="Arial" w:hAnsi="Arial" w:cs="Arial"/>
          <w:sz w:val="24"/>
          <w:szCs w:val="24"/>
        </w:rPr>
      </w:pPr>
      <w:r w:rsidRPr="00C43634">
        <w:rPr>
          <w:rFonts w:ascii="Arial" w:hAnsi="Arial" w:cs="Arial"/>
          <w:sz w:val="24"/>
          <w:szCs w:val="24"/>
        </w:rPr>
        <w:t>Los ácidos se caracterizan, en general, por tener un sabor agrio, cambiar el color de ciertos indicadores (como el papel tornasol) y liberar iones hidrógeno (H</w:t>
      </w:r>
      <w:r w:rsidRPr="00C43634">
        <w:rPr>
          <w:rFonts w:ascii="Cambria Math" w:hAnsi="Cambria Math" w:cs="Cambria Math"/>
          <w:sz w:val="24"/>
          <w:szCs w:val="24"/>
        </w:rPr>
        <w:t>⁺</w:t>
      </w:r>
      <w:r w:rsidRPr="00C43634">
        <w:rPr>
          <w:rFonts w:ascii="Arial" w:hAnsi="Arial" w:cs="Arial"/>
          <w:sz w:val="24"/>
          <w:szCs w:val="24"/>
        </w:rPr>
        <w:t>) en solución acuosa. Por otro lado, las bases presentan sabor amargo, tacto jabonoso y liberan iones hidróxido (OH</w:t>
      </w:r>
      <w:r w:rsidRPr="00C43634">
        <w:rPr>
          <w:rFonts w:ascii="Cambria Math" w:hAnsi="Cambria Math" w:cs="Cambria Math"/>
          <w:sz w:val="24"/>
          <w:szCs w:val="24"/>
        </w:rPr>
        <w:t>⁻</w:t>
      </w:r>
      <w:r w:rsidRPr="00C43634">
        <w:rPr>
          <w:rFonts w:ascii="Arial" w:hAnsi="Arial" w:cs="Arial"/>
          <w:sz w:val="24"/>
          <w:szCs w:val="24"/>
        </w:rPr>
        <w:t>) en solución. Estas propiedades permiten identificarlas y comprender su comportamiento en distintas reacciones químicas.</w:t>
      </w:r>
    </w:p>
    <w:p w14:paraId="3B22C79C" w14:textId="77777777" w:rsidR="005C4A1A" w:rsidRPr="00C43634" w:rsidRDefault="005C4A1A" w:rsidP="005C4A1A">
      <w:pPr>
        <w:rPr>
          <w:rFonts w:ascii="Arial" w:hAnsi="Arial" w:cs="Arial"/>
          <w:bCs/>
          <w:sz w:val="24"/>
          <w:szCs w:val="24"/>
        </w:rPr>
      </w:pPr>
      <w:r w:rsidRPr="00C43634">
        <w:rPr>
          <w:rFonts w:ascii="Arial" w:hAnsi="Arial" w:cs="Arial"/>
          <w:sz w:val="24"/>
          <w:szCs w:val="24"/>
        </w:rPr>
        <w:t>El estudio de los ácidos y bases no solo permite entender fenómenos químicos básicos, sino que también resulta esencial para interpretar procesos cotidianos, como la digestión, la limpieza y el cuidado del medio ambiente.</w:t>
      </w:r>
    </w:p>
    <w:p w14:paraId="40507746" w14:textId="77777777" w:rsidR="005C4A1A" w:rsidRDefault="005C4A1A" w:rsidP="005C4A1A">
      <w:pPr>
        <w:pStyle w:val="NormalWeb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CTIVIDADES</w:t>
      </w:r>
    </w:p>
    <w:p w14:paraId="69FC9CD5" w14:textId="77777777" w:rsidR="005C4A1A" w:rsidRPr="00C43634" w:rsidRDefault="005C4A1A" w:rsidP="005C4A1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A que se denomina electrolitos?</w:t>
      </w:r>
    </w:p>
    <w:p w14:paraId="1B198082" w14:textId="77777777" w:rsidR="005C4A1A" w:rsidRPr="00C43634" w:rsidRDefault="005C4A1A" w:rsidP="005C4A1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Qué son los ácidos? Ejemplifique</w:t>
      </w:r>
    </w:p>
    <w:p w14:paraId="3C63A8A2" w14:textId="77777777" w:rsidR="005C4A1A" w:rsidRDefault="005C4A1A" w:rsidP="005C4A1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¿Qué son las bases?</w:t>
      </w:r>
    </w:p>
    <w:p w14:paraId="56492B89" w14:textId="77777777" w:rsidR="005C4A1A" w:rsidRDefault="005C4A1A" w:rsidP="005C4A1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¿Cómo se miden los colores?</w:t>
      </w:r>
    </w:p>
    <w:p w14:paraId="50181B0F" w14:textId="77777777" w:rsidR="005C4A1A" w:rsidRPr="00C43634" w:rsidRDefault="005C4A1A" w:rsidP="005C4A1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Ácidos y bases fuertes y débiles. Explique esto</w:t>
      </w:r>
    </w:p>
    <w:p w14:paraId="0071022B" w14:textId="78DEB8EF" w:rsidR="0071562A" w:rsidRPr="0071562A" w:rsidRDefault="0071562A" w:rsidP="007A0213">
      <w:pPr>
        <w:jc w:val="center"/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2F90" w14:textId="77777777" w:rsidR="00DF73A4" w:rsidRDefault="00DF73A4" w:rsidP="003C0D6D">
      <w:pPr>
        <w:spacing w:after="0" w:line="240" w:lineRule="auto"/>
      </w:pPr>
      <w:r>
        <w:separator/>
      </w:r>
    </w:p>
  </w:endnote>
  <w:endnote w:type="continuationSeparator" w:id="0">
    <w:p w14:paraId="43185637" w14:textId="77777777" w:rsidR="00DF73A4" w:rsidRDefault="00DF73A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19C3" w14:textId="77777777" w:rsidR="00DF73A4" w:rsidRDefault="00DF73A4" w:rsidP="003C0D6D">
      <w:pPr>
        <w:spacing w:after="0" w:line="240" w:lineRule="auto"/>
      </w:pPr>
      <w:r>
        <w:separator/>
      </w:r>
    </w:p>
  </w:footnote>
  <w:footnote w:type="continuationSeparator" w:id="0">
    <w:p w14:paraId="61E7916F" w14:textId="77777777" w:rsidR="00DF73A4" w:rsidRDefault="00DF73A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F73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F73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F73A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F73A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3A1-B5E2-4901-9CE9-6F6B06A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2:27:00Z</dcterms:created>
  <dcterms:modified xsi:type="dcterms:W3CDTF">2026-04-20T22:27:00Z</dcterms:modified>
</cp:coreProperties>
</file>